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696" w:rsidRPr="004A210D" w:rsidRDefault="00AA4696" w:rsidP="004A210D">
      <w:pPr>
        <w:jc w:val="center"/>
        <w:rPr>
          <w:b/>
          <w:sz w:val="32"/>
          <w:szCs w:val="32"/>
        </w:rPr>
      </w:pPr>
      <w:r w:rsidRPr="004A210D">
        <w:rPr>
          <w:b/>
          <w:sz w:val="32"/>
          <w:szCs w:val="32"/>
        </w:rPr>
        <w:t>Odstúpenie od kúpnej zmluvy</w:t>
      </w:r>
    </w:p>
    <w:p w:rsidR="00AA4696" w:rsidRDefault="001837D7" w:rsidP="00AA4696">
      <w:r>
        <w:t xml:space="preserve">v zmysle § 7 a </w:t>
      </w:r>
      <w:proofErr w:type="spellStart"/>
      <w:r>
        <w:t>ná</w:t>
      </w:r>
      <w:bookmarkStart w:id="0" w:name="_GoBack"/>
      <w:bookmarkEnd w:id="0"/>
      <w:r w:rsidR="00AA4696">
        <w:t>sl</w:t>
      </w:r>
      <w:proofErr w:type="spellEnd"/>
      <w:r w:rsidR="00AA4696">
        <w:t>. Zákona č. 102/2014 Z. z. o ochrane spotrebiteľa pri predaji tovaru alebo poskytovaní služieb na základe zmluvy uzavretej na diaľku alebo zmluvy uzavretej mimo prevádzkových priestorov o a zmene a doplnení niektorých zákonov</w:t>
      </w:r>
      <w:r w:rsidR="00DA64B2">
        <w:t>.</w:t>
      </w:r>
    </w:p>
    <w:tbl>
      <w:tblPr>
        <w:tblStyle w:val="Mkatabulky"/>
        <w:tblW w:w="0" w:type="auto"/>
        <w:tblBorders>
          <w:top w:val="thickThinSmallGap" w:sz="24" w:space="0" w:color="FFFFFF" w:themeColor="background1"/>
          <w:left w:val="thickThinSmallGap" w:sz="24" w:space="0" w:color="FFFFFF" w:themeColor="background1"/>
          <w:bottom w:val="thickThinSmallGap" w:sz="24" w:space="0" w:color="FFFFFF" w:themeColor="background1"/>
          <w:right w:val="thickThinSmallGap" w:sz="24" w:space="0" w:color="FFFFFF" w:themeColor="background1"/>
          <w:insideH w:val="thickThinSmallGap" w:sz="24" w:space="0" w:color="FFFFFF" w:themeColor="background1"/>
          <w:insideV w:val="thickThinSmallGap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AA4696" w:rsidRPr="00B23103" w:rsidTr="00B23103">
        <w:trPr>
          <w:trHeight w:val="454"/>
        </w:trPr>
        <w:tc>
          <w:tcPr>
            <w:tcW w:w="2376" w:type="dxa"/>
            <w:shd w:val="clear" w:color="auto" w:fill="auto"/>
          </w:tcPr>
          <w:p w:rsidR="00AA4696" w:rsidRPr="00B23103" w:rsidRDefault="00AA4696" w:rsidP="00AA4696">
            <w:pPr>
              <w:rPr>
                <w:b/>
              </w:rPr>
            </w:pPr>
            <w:r w:rsidRPr="00B23103">
              <w:rPr>
                <w:b/>
              </w:rPr>
              <w:t>Kupujúci/Objednávateľ</w:t>
            </w:r>
          </w:p>
        </w:tc>
        <w:tc>
          <w:tcPr>
            <w:tcW w:w="6836" w:type="dxa"/>
            <w:shd w:val="clear" w:color="auto" w:fill="auto"/>
          </w:tcPr>
          <w:p w:rsidR="00AA4696" w:rsidRPr="00B23103" w:rsidRDefault="00AA4696" w:rsidP="00AA4696">
            <w:pPr>
              <w:rPr>
                <w:b/>
              </w:rPr>
            </w:pPr>
          </w:p>
        </w:tc>
      </w:tr>
      <w:tr w:rsidR="00AA4696" w:rsidTr="00B23103">
        <w:trPr>
          <w:trHeight w:val="454"/>
        </w:trPr>
        <w:tc>
          <w:tcPr>
            <w:tcW w:w="2376" w:type="dxa"/>
          </w:tcPr>
          <w:p w:rsidR="00AA4696" w:rsidRDefault="00AA4696" w:rsidP="00AA4696">
            <w:r w:rsidRPr="00AA4696">
              <w:t>Meno a priezvisko:</w:t>
            </w:r>
          </w:p>
        </w:tc>
        <w:tc>
          <w:tcPr>
            <w:tcW w:w="6836" w:type="dxa"/>
            <w:shd w:val="clear" w:color="auto" w:fill="F2DBDB" w:themeFill="accent2" w:themeFillTint="33"/>
          </w:tcPr>
          <w:p w:rsidR="00AA4696" w:rsidRDefault="00AA4696" w:rsidP="00AA4696"/>
        </w:tc>
      </w:tr>
      <w:tr w:rsidR="00AA4696" w:rsidTr="00B23103">
        <w:trPr>
          <w:trHeight w:val="454"/>
        </w:trPr>
        <w:tc>
          <w:tcPr>
            <w:tcW w:w="2376" w:type="dxa"/>
          </w:tcPr>
          <w:p w:rsidR="00AA4696" w:rsidRDefault="00AA4696" w:rsidP="00AA4696">
            <w:r w:rsidRPr="00AA4696">
              <w:t>Ulica a číslo:</w:t>
            </w:r>
          </w:p>
        </w:tc>
        <w:tc>
          <w:tcPr>
            <w:tcW w:w="6836" w:type="dxa"/>
            <w:shd w:val="clear" w:color="auto" w:fill="F2DBDB" w:themeFill="accent2" w:themeFillTint="33"/>
          </w:tcPr>
          <w:p w:rsidR="00AA4696" w:rsidRDefault="00AA4696" w:rsidP="00AA4696"/>
        </w:tc>
      </w:tr>
      <w:tr w:rsidR="00AA4696" w:rsidTr="00B23103">
        <w:trPr>
          <w:trHeight w:val="454"/>
        </w:trPr>
        <w:tc>
          <w:tcPr>
            <w:tcW w:w="2376" w:type="dxa"/>
          </w:tcPr>
          <w:p w:rsidR="00AA4696" w:rsidRDefault="00AA4696" w:rsidP="00AA4696">
            <w:r w:rsidRPr="00AA4696">
              <w:t>Mesto a PSČ:</w:t>
            </w:r>
          </w:p>
        </w:tc>
        <w:tc>
          <w:tcPr>
            <w:tcW w:w="6836" w:type="dxa"/>
            <w:shd w:val="clear" w:color="auto" w:fill="F2DBDB" w:themeFill="accent2" w:themeFillTint="33"/>
          </w:tcPr>
          <w:p w:rsidR="00AA4696" w:rsidRDefault="00AA4696" w:rsidP="00AA4696"/>
        </w:tc>
      </w:tr>
      <w:tr w:rsidR="00AA4696" w:rsidTr="00B23103">
        <w:trPr>
          <w:trHeight w:val="454"/>
        </w:trPr>
        <w:tc>
          <w:tcPr>
            <w:tcW w:w="2376" w:type="dxa"/>
          </w:tcPr>
          <w:p w:rsidR="00AA4696" w:rsidRDefault="00AA4696" w:rsidP="00AA4696">
            <w:r w:rsidRPr="00AA4696">
              <w:t>Telefón:</w:t>
            </w:r>
          </w:p>
        </w:tc>
        <w:tc>
          <w:tcPr>
            <w:tcW w:w="6836" w:type="dxa"/>
            <w:shd w:val="clear" w:color="auto" w:fill="F2DBDB" w:themeFill="accent2" w:themeFillTint="33"/>
          </w:tcPr>
          <w:p w:rsidR="00AA4696" w:rsidRDefault="00AA4696" w:rsidP="00AA4696"/>
        </w:tc>
      </w:tr>
      <w:tr w:rsidR="00AA4696" w:rsidTr="00B23103">
        <w:trPr>
          <w:trHeight w:val="454"/>
        </w:trPr>
        <w:tc>
          <w:tcPr>
            <w:tcW w:w="2376" w:type="dxa"/>
          </w:tcPr>
          <w:p w:rsidR="00AA4696" w:rsidRDefault="00AA4696" w:rsidP="00AA4696">
            <w:proofErr w:type="spellStart"/>
            <w:r w:rsidRPr="00AA4696">
              <w:t>E-Mail</w:t>
            </w:r>
            <w:proofErr w:type="spellEnd"/>
            <w:r w:rsidRPr="00AA4696">
              <w:t>:</w:t>
            </w:r>
          </w:p>
        </w:tc>
        <w:tc>
          <w:tcPr>
            <w:tcW w:w="6836" w:type="dxa"/>
            <w:shd w:val="clear" w:color="auto" w:fill="F2DBDB" w:themeFill="accent2" w:themeFillTint="33"/>
          </w:tcPr>
          <w:p w:rsidR="00AA4696" w:rsidRDefault="00AA4696" w:rsidP="00AA4696"/>
        </w:tc>
      </w:tr>
      <w:tr w:rsidR="00AA4696" w:rsidTr="00B23103">
        <w:trPr>
          <w:trHeight w:val="454"/>
        </w:trPr>
        <w:tc>
          <w:tcPr>
            <w:tcW w:w="2376" w:type="dxa"/>
          </w:tcPr>
          <w:p w:rsidR="00AA4696" w:rsidRPr="00AA4696" w:rsidRDefault="0060330C" w:rsidP="00AA4696">
            <w:r>
              <w:t>IČO:</w:t>
            </w:r>
          </w:p>
        </w:tc>
        <w:tc>
          <w:tcPr>
            <w:tcW w:w="6836" w:type="dxa"/>
            <w:shd w:val="clear" w:color="auto" w:fill="F2DBDB" w:themeFill="accent2" w:themeFillTint="33"/>
          </w:tcPr>
          <w:p w:rsidR="00AA4696" w:rsidRDefault="00AA4696" w:rsidP="00AA4696"/>
        </w:tc>
      </w:tr>
      <w:tr w:rsidR="0060330C" w:rsidTr="00B23103">
        <w:trPr>
          <w:trHeight w:val="454"/>
        </w:trPr>
        <w:tc>
          <w:tcPr>
            <w:tcW w:w="2376" w:type="dxa"/>
          </w:tcPr>
          <w:p w:rsidR="0060330C" w:rsidRDefault="0060330C" w:rsidP="00AA4696">
            <w:r>
              <w:t>DIČ/IČ DPH:</w:t>
            </w:r>
          </w:p>
        </w:tc>
        <w:tc>
          <w:tcPr>
            <w:tcW w:w="6836" w:type="dxa"/>
            <w:shd w:val="clear" w:color="auto" w:fill="F2DBDB" w:themeFill="accent2" w:themeFillTint="33"/>
          </w:tcPr>
          <w:p w:rsidR="0060330C" w:rsidRDefault="0060330C" w:rsidP="00AA4696"/>
        </w:tc>
      </w:tr>
      <w:tr w:rsidR="0060330C" w:rsidTr="00B23103">
        <w:trPr>
          <w:trHeight w:val="454"/>
        </w:trPr>
        <w:tc>
          <w:tcPr>
            <w:tcW w:w="2376" w:type="dxa"/>
          </w:tcPr>
          <w:p w:rsidR="0060330C" w:rsidRDefault="0060330C" w:rsidP="00AA4696"/>
        </w:tc>
        <w:tc>
          <w:tcPr>
            <w:tcW w:w="6836" w:type="dxa"/>
            <w:tcBorders>
              <w:bottom w:val="thickThinSmallGap" w:sz="24" w:space="0" w:color="FFFFFF" w:themeColor="background1"/>
            </w:tcBorders>
          </w:tcPr>
          <w:p w:rsidR="0060330C" w:rsidRDefault="0060330C" w:rsidP="00AA4696">
            <w:r w:rsidRPr="0060330C">
              <w:t>Týmto Vám oznamujem, že odstupujem od uzavretej kúpnej zmluvy</w:t>
            </w:r>
          </w:p>
        </w:tc>
      </w:tr>
      <w:tr w:rsidR="0060330C" w:rsidTr="00B23103">
        <w:trPr>
          <w:trHeight w:val="454"/>
        </w:trPr>
        <w:tc>
          <w:tcPr>
            <w:tcW w:w="2376" w:type="dxa"/>
          </w:tcPr>
          <w:p w:rsidR="0060330C" w:rsidRDefault="0060330C" w:rsidP="00AA4696">
            <w:r w:rsidRPr="0060330C">
              <w:t>Tovar/názov:</w:t>
            </w:r>
          </w:p>
        </w:tc>
        <w:tc>
          <w:tcPr>
            <w:tcW w:w="6836" w:type="dxa"/>
            <w:shd w:val="clear" w:color="auto" w:fill="F2DBDB" w:themeFill="accent2" w:themeFillTint="33"/>
          </w:tcPr>
          <w:p w:rsidR="0060330C" w:rsidRPr="0060330C" w:rsidRDefault="0060330C" w:rsidP="00AA4696"/>
        </w:tc>
      </w:tr>
      <w:tr w:rsidR="0060330C" w:rsidTr="00B23103">
        <w:trPr>
          <w:trHeight w:val="454"/>
        </w:trPr>
        <w:tc>
          <w:tcPr>
            <w:tcW w:w="2376" w:type="dxa"/>
          </w:tcPr>
          <w:p w:rsidR="0060330C" w:rsidRDefault="0060330C" w:rsidP="00AA4696"/>
        </w:tc>
        <w:tc>
          <w:tcPr>
            <w:tcW w:w="6836" w:type="dxa"/>
            <w:shd w:val="clear" w:color="auto" w:fill="F2DBDB" w:themeFill="accent2" w:themeFillTint="33"/>
          </w:tcPr>
          <w:p w:rsidR="0060330C" w:rsidRPr="0060330C" w:rsidRDefault="0060330C" w:rsidP="00AA4696"/>
        </w:tc>
      </w:tr>
      <w:tr w:rsidR="007A0963" w:rsidTr="00B23103">
        <w:trPr>
          <w:trHeight w:val="454"/>
        </w:trPr>
        <w:tc>
          <w:tcPr>
            <w:tcW w:w="2376" w:type="dxa"/>
          </w:tcPr>
          <w:p w:rsidR="007A0963" w:rsidRDefault="007A0963" w:rsidP="00AA4696"/>
        </w:tc>
        <w:tc>
          <w:tcPr>
            <w:tcW w:w="6836" w:type="dxa"/>
            <w:shd w:val="clear" w:color="auto" w:fill="F2DBDB" w:themeFill="accent2" w:themeFillTint="33"/>
          </w:tcPr>
          <w:p w:rsidR="007A0963" w:rsidRPr="0060330C" w:rsidRDefault="007A0963" w:rsidP="00AA4696"/>
        </w:tc>
      </w:tr>
      <w:tr w:rsidR="0060330C" w:rsidTr="00B23103">
        <w:trPr>
          <w:trHeight w:val="454"/>
        </w:trPr>
        <w:tc>
          <w:tcPr>
            <w:tcW w:w="2376" w:type="dxa"/>
          </w:tcPr>
          <w:p w:rsidR="0060330C" w:rsidRDefault="0060330C" w:rsidP="00AA4696"/>
        </w:tc>
        <w:tc>
          <w:tcPr>
            <w:tcW w:w="6836" w:type="dxa"/>
            <w:shd w:val="clear" w:color="auto" w:fill="F2DBDB" w:themeFill="accent2" w:themeFillTint="33"/>
          </w:tcPr>
          <w:p w:rsidR="0060330C" w:rsidRPr="0060330C" w:rsidRDefault="0060330C" w:rsidP="00AA4696"/>
        </w:tc>
      </w:tr>
      <w:tr w:rsidR="0060330C" w:rsidTr="00B23103">
        <w:trPr>
          <w:trHeight w:val="454"/>
        </w:trPr>
        <w:tc>
          <w:tcPr>
            <w:tcW w:w="2376" w:type="dxa"/>
          </w:tcPr>
          <w:p w:rsidR="0060330C" w:rsidRDefault="0060330C" w:rsidP="00AA4696"/>
        </w:tc>
        <w:tc>
          <w:tcPr>
            <w:tcW w:w="6836" w:type="dxa"/>
            <w:shd w:val="clear" w:color="auto" w:fill="F2DBDB" w:themeFill="accent2" w:themeFillTint="33"/>
          </w:tcPr>
          <w:p w:rsidR="0060330C" w:rsidRPr="0060330C" w:rsidRDefault="0060330C" w:rsidP="00AA4696"/>
        </w:tc>
      </w:tr>
      <w:tr w:rsidR="0060330C" w:rsidTr="00B23103">
        <w:trPr>
          <w:trHeight w:val="454"/>
        </w:trPr>
        <w:tc>
          <w:tcPr>
            <w:tcW w:w="2376" w:type="dxa"/>
          </w:tcPr>
          <w:p w:rsidR="0060330C" w:rsidRDefault="0060330C" w:rsidP="00AA4696">
            <w:r w:rsidRPr="0060330C">
              <w:t>Dôvod odstúpenia (nepovinné):</w:t>
            </w:r>
          </w:p>
        </w:tc>
        <w:tc>
          <w:tcPr>
            <w:tcW w:w="6836" w:type="dxa"/>
            <w:shd w:val="clear" w:color="auto" w:fill="F2DBDB" w:themeFill="accent2" w:themeFillTint="33"/>
          </w:tcPr>
          <w:p w:rsidR="0060330C" w:rsidRPr="0060330C" w:rsidRDefault="0060330C" w:rsidP="00AA4696"/>
        </w:tc>
      </w:tr>
      <w:tr w:rsidR="0060330C" w:rsidTr="00B23103">
        <w:trPr>
          <w:trHeight w:val="454"/>
        </w:trPr>
        <w:tc>
          <w:tcPr>
            <w:tcW w:w="2376" w:type="dxa"/>
          </w:tcPr>
          <w:p w:rsidR="0060330C" w:rsidRPr="0060330C" w:rsidRDefault="0060330C" w:rsidP="00AA4696"/>
        </w:tc>
        <w:tc>
          <w:tcPr>
            <w:tcW w:w="6836" w:type="dxa"/>
            <w:shd w:val="clear" w:color="auto" w:fill="F2DBDB" w:themeFill="accent2" w:themeFillTint="33"/>
          </w:tcPr>
          <w:p w:rsidR="0060330C" w:rsidRPr="0060330C" w:rsidRDefault="0060330C" w:rsidP="00AA4696"/>
        </w:tc>
      </w:tr>
      <w:tr w:rsidR="0060330C" w:rsidTr="00B23103">
        <w:trPr>
          <w:trHeight w:val="454"/>
        </w:trPr>
        <w:tc>
          <w:tcPr>
            <w:tcW w:w="2376" w:type="dxa"/>
          </w:tcPr>
          <w:p w:rsidR="0060330C" w:rsidRPr="0060330C" w:rsidRDefault="0060330C" w:rsidP="00AA4696">
            <w:r w:rsidRPr="0060330C">
              <w:t>Dátum zakúpenia tovaru</w:t>
            </w:r>
          </w:p>
        </w:tc>
        <w:tc>
          <w:tcPr>
            <w:tcW w:w="6836" w:type="dxa"/>
            <w:shd w:val="clear" w:color="auto" w:fill="F2DBDB" w:themeFill="accent2" w:themeFillTint="33"/>
          </w:tcPr>
          <w:p w:rsidR="0060330C" w:rsidRPr="0060330C" w:rsidRDefault="0060330C" w:rsidP="00AA4696"/>
        </w:tc>
      </w:tr>
      <w:tr w:rsidR="0060330C" w:rsidTr="00B23103">
        <w:trPr>
          <w:trHeight w:val="454"/>
        </w:trPr>
        <w:tc>
          <w:tcPr>
            <w:tcW w:w="2376" w:type="dxa"/>
          </w:tcPr>
          <w:p w:rsidR="0060330C" w:rsidRPr="0060330C" w:rsidRDefault="0060330C" w:rsidP="00AA4696">
            <w:r w:rsidRPr="0060330C">
              <w:t>číslo objednávky</w:t>
            </w:r>
          </w:p>
        </w:tc>
        <w:tc>
          <w:tcPr>
            <w:tcW w:w="6836" w:type="dxa"/>
            <w:shd w:val="clear" w:color="auto" w:fill="F2DBDB" w:themeFill="accent2" w:themeFillTint="33"/>
          </w:tcPr>
          <w:p w:rsidR="0060330C" w:rsidRPr="0060330C" w:rsidRDefault="0060330C" w:rsidP="00AA4696"/>
        </w:tc>
      </w:tr>
      <w:tr w:rsidR="0060330C" w:rsidTr="00B23103">
        <w:trPr>
          <w:trHeight w:val="454"/>
        </w:trPr>
        <w:tc>
          <w:tcPr>
            <w:tcW w:w="2376" w:type="dxa"/>
          </w:tcPr>
          <w:p w:rsidR="0060330C" w:rsidRPr="0060330C" w:rsidRDefault="0060330C" w:rsidP="00AA4696">
            <w:r w:rsidRPr="0060330C">
              <w:t>číslo faktúry</w:t>
            </w:r>
          </w:p>
        </w:tc>
        <w:tc>
          <w:tcPr>
            <w:tcW w:w="6836" w:type="dxa"/>
            <w:shd w:val="clear" w:color="auto" w:fill="F2DBDB" w:themeFill="accent2" w:themeFillTint="33"/>
          </w:tcPr>
          <w:p w:rsidR="0060330C" w:rsidRPr="0060330C" w:rsidRDefault="0060330C" w:rsidP="00AA4696"/>
        </w:tc>
      </w:tr>
      <w:tr w:rsidR="0060330C" w:rsidTr="00B23103">
        <w:trPr>
          <w:trHeight w:val="454"/>
        </w:trPr>
        <w:tc>
          <w:tcPr>
            <w:tcW w:w="2376" w:type="dxa"/>
          </w:tcPr>
          <w:p w:rsidR="0060330C" w:rsidRPr="0060330C" w:rsidRDefault="0060330C" w:rsidP="00AA4696">
            <w:r w:rsidRPr="0060330C">
              <w:t>Číslo účtu na vrátenie peňazí (</w:t>
            </w:r>
            <w:r w:rsidR="00EA5C3D">
              <w:t xml:space="preserve">v tvare </w:t>
            </w:r>
            <w:r w:rsidRPr="0060330C">
              <w:t>IBAN):</w:t>
            </w:r>
          </w:p>
        </w:tc>
        <w:tc>
          <w:tcPr>
            <w:tcW w:w="6836" w:type="dxa"/>
            <w:shd w:val="clear" w:color="auto" w:fill="F2DBDB" w:themeFill="accent2" w:themeFillTint="33"/>
          </w:tcPr>
          <w:p w:rsidR="0060330C" w:rsidRPr="0060330C" w:rsidRDefault="0060330C" w:rsidP="00AA4696"/>
        </w:tc>
      </w:tr>
      <w:tr w:rsidR="0060330C" w:rsidTr="00B23103">
        <w:trPr>
          <w:trHeight w:val="454"/>
        </w:trPr>
        <w:tc>
          <w:tcPr>
            <w:tcW w:w="2376" w:type="dxa"/>
          </w:tcPr>
          <w:p w:rsidR="0060330C" w:rsidRPr="0060330C" w:rsidRDefault="0060330C" w:rsidP="00AA4696">
            <w:r>
              <w:t>SWIFT</w:t>
            </w:r>
            <w:r w:rsidR="00EA5C3D">
              <w:t>/BIC</w:t>
            </w:r>
            <w:r>
              <w:t>:</w:t>
            </w:r>
          </w:p>
        </w:tc>
        <w:tc>
          <w:tcPr>
            <w:tcW w:w="6836" w:type="dxa"/>
            <w:shd w:val="clear" w:color="auto" w:fill="F2DBDB" w:themeFill="accent2" w:themeFillTint="33"/>
          </w:tcPr>
          <w:p w:rsidR="0060330C" w:rsidRPr="0060330C" w:rsidRDefault="0060330C" w:rsidP="00AA4696"/>
        </w:tc>
      </w:tr>
    </w:tbl>
    <w:p w:rsidR="00AA4696" w:rsidRDefault="00AA4696" w:rsidP="00AA4696"/>
    <w:p w:rsidR="008B72D0" w:rsidRDefault="008B72D0" w:rsidP="008B72D0">
      <w:pPr>
        <w:contextualSpacing/>
      </w:pPr>
      <w:r>
        <w:lastRenderedPageBreak/>
        <w:t>Kupujúci ako súkromná osoba (nepodnikateľ) má v súlade so zákonom možnosť odstúpiť od zmluvy do 14 pracovných dní od prevzatia tovaru</w:t>
      </w:r>
      <w:r w:rsidR="00EA5C3D">
        <w:t>.</w:t>
      </w:r>
    </w:p>
    <w:p w:rsidR="008B72D0" w:rsidRDefault="008B72D0" w:rsidP="008B72D0">
      <w:pPr>
        <w:contextualSpacing/>
      </w:pPr>
      <w:r>
        <w:t xml:space="preserve">V prípade odstúpenia od zmluvy kupujúci kontaktuje predávajúceho a zašle mu písomne, alebo elektronicky vyhlásenie o odstúpení od zmluvy s uvedením čísla objednávky a čísla účtu pre finančné </w:t>
      </w:r>
      <w:proofErr w:type="spellStart"/>
      <w:r>
        <w:t>vysporiadanie</w:t>
      </w:r>
      <w:proofErr w:type="spellEnd"/>
      <w:r>
        <w:t xml:space="preserve">. </w:t>
      </w:r>
    </w:p>
    <w:p w:rsidR="008B72D0" w:rsidRDefault="008B72D0" w:rsidP="008B72D0">
      <w:pPr>
        <w:contextualSpacing/>
      </w:pPr>
      <w:r>
        <w:t>Zakúpený tovar v pôvodnom stave ako pri prevzatí (vrátane dokumentácie, príslušenstva, obalu, a pod.) ku</w:t>
      </w:r>
      <w:r w:rsidR="00847B96">
        <w:t xml:space="preserve">pujúci zašle </w:t>
      </w:r>
      <w:r>
        <w:t xml:space="preserve">spolu s originálom dokladu o kúpe späť na adresu predávajúceho </w:t>
      </w:r>
      <w:r w:rsidR="00F20922" w:rsidRPr="00F20922">
        <w:t xml:space="preserve">K </w:t>
      </w:r>
      <w:proofErr w:type="spellStart"/>
      <w:r w:rsidR="00F20922" w:rsidRPr="00F20922">
        <w:t>Bílému</w:t>
      </w:r>
      <w:proofErr w:type="spellEnd"/>
      <w:r w:rsidR="00F20922" w:rsidRPr="00F20922">
        <w:t xml:space="preserve"> Vrchu 2912/3, 193 00 Praha 9</w:t>
      </w:r>
      <w:r w:rsidR="00F20922">
        <w:t xml:space="preserve">, Česká republika </w:t>
      </w:r>
      <w:r>
        <w:t>(ale nie formou dobierky). Predávajúci sa zaväzuje vrátiť kupujúcemu všetky platby, ktoré od neho prijal na základe objednávky, alebo v súvislosti s ňou, bez zbytočného odkladu, najneskôr do 14 kalendárnych dní odo dňa doručenia oznámenia o odstúpení a predmetu odstúpenia.</w:t>
      </w:r>
    </w:p>
    <w:p w:rsidR="008B72D0" w:rsidRDefault="008B72D0" w:rsidP="008B72D0">
      <w:pPr>
        <w:contextualSpacing/>
      </w:pPr>
      <w:r>
        <w:t>Zákazník dodá spolu s tovarom určeným na odstúpenie (aj s priloženým príslušenstvom) aj vyplnený formulár na odstúpenie od kúpnej zmluvy a kópiu faktúry.</w:t>
      </w:r>
    </w:p>
    <w:p w:rsidR="008B72D0" w:rsidRDefault="008B72D0" w:rsidP="008B72D0">
      <w:pPr>
        <w:contextualSpacing/>
      </w:pPr>
      <w:r>
        <w:t>Výrobok zabaľte do originálneho obalu a zabaľte tak aby pri preprave nedošlo k ďalšiemu poškodeniu.</w:t>
      </w:r>
    </w:p>
    <w:p w:rsidR="007866D0" w:rsidRDefault="007866D0" w:rsidP="008B72D0">
      <w:pPr>
        <w:contextualSpacing/>
      </w:pPr>
    </w:p>
    <w:p w:rsidR="007866D0" w:rsidRPr="007866D0" w:rsidRDefault="007866D0" w:rsidP="007866D0">
      <w:pPr>
        <w:spacing w:after="0"/>
      </w:pPr>
      <w:r>
        <w:rPr>
          <w:b/>
        </w:rPr>
        <w:t xml:space="preserve">Vrátenie cez </w:t>
      </w:r>
      <w:proofErr w:type="spellStart"/>
      <w:r>
        <w:rPr>
          <w:b/>
        </w:rPr>
        <w:t>Zásielkovňu</w:t>
      </w:r>
      <w:proofErr w:type="spellEnd"/>
      <w:r>
        <w:rPr>
          <w:b/>
        </w:rPr>
        <w:t xml:space="preserve"> je </w:t>
      </w:r>
      <w:r w:rsidRPr="007866D0">
        <w:rPr>
          <w:b/>
        </w:rPr>
        <w:t>zadarmo</w:t>
      </w:r>
      <w:r>
        <w:rPr>
          <w:b/>
        </w:rPr>
        <w:t xml:space="preserve">. </w:t>
      </w:r>
      <w:r w:rsidRPr="007866D0">
        <w:t xml:space="preserve">Vyberte si najbližšiu </w:t>
      </w:r>
      <w:proofErr w:type="spellStart"/>
      <w:r w:rsidRPr="007866D0">
        <w:t>Zásielkovňu</w:t>
      </w:r>
      <w:proofErr w:type="spellEnd"/>
      <w:r w:rsidRPr="007866D0">
        <w:t xml:space="preserve"> s podacím </w:t>
      </w:r>
      <w:r>
        <w:t xml:space="preserve">miestom na </w:t>
      </w:r>
      <w:hyperlink r:id="rId8" w:history="1">
        <w:r w:rsidRPr="007866D0">
          <w:rPr>
            <w:rFonts w:ascii="Calibri" w:eastAsia="Times New Roman" w:hAnsi="Calibri" w:cs="Calibri"/>
            <w:color w:val="D50069"/>
            <w:spacing w:val="6"/>
            <w:u w:val="single"/>
            <w:lang w:eastAsia="cs-CZ"/>
          </w:rPr>
          <w:t>www.zasielkovna.sk/pobocky</w:t>
        </w:r>
      </w:hyperlink>
      <w:r>
        <w:rPr>
          <w:rFonts w:ascii="Calibri" w:eastAsia="Times New Roman" w:hAnsi="Calibri" w:cs="Calibri"/>
          <w:color w:val="000000"/>
          <w:spacing w:val="6"/>
          <w:lang w:eastAsia="cs-CZ"/>
        </w:rPr>
        <w:t xml:space="preserve">. </w:t>
      </w:r>
      <w:r w:rsidRPr="007866D0">
        <w:t xml:space="preserve">Na </w:t>
      </w:r>
      <w:proofErr w:type="spellStart"/>
      <w:r w:rsidRPr="007866D0">
        <w:t>prepážke</w:t>
      </w:r>
      <w:proofErr w:type="spellEnd"/>
      <w:r w:rsidRPr="007866D0">
        <w:t xml:space="preserve"> uveďte kód "92149893".</w:t>
      </w:r>
      <w:r>
        <w:t xml:space="preserve"> </w:t>
      </w:r>
      <w:r w:rsidRPr="007866D0">
        <w:t>Odovzdajte balíček a dostanete potvrdenie o jeho prijatí.</w:t>
      </w:r>
      <w:r>
        <w:t xml:space="preserve"> </w:t>
      </w:r>
    </w:p>
    <w:p w:rsidR="007866D0" w:rsidRPr="007866D0" w:rsidRDefault="00DA64B2" w:rsidP="007866D0">
      <w:pPr>
        <w:spacing w:before="75" w:after="0" w:line="308" w:lineRule="atLeast"/>
        <w:rPr>
          <w:rFonts w:ascii="Arial" w:eastAsia="Times New Roman" w:hAnsi="Arial" w:cs="Arial"/>
          <w:color w:val="000000"/>
          <w:spacing w:val="6"/>
          <w:sz w:val="20"/>
          <w:szCs w:val="20"/>
          <w:lang w:eastAsia="cs-CZ"/>
        </w:rPr>
      </w:pPr>
      <w:r>
        <w:rPr>
          <w:b/>
        </w:rPr>
        <w:t xml:space="preserve">Vrátenie </w:t>
      </w:r>
      <w:r>
        <w:rPr>
          <w:b/>
        </w:rPr>
        <w:t xml:space="preserve">prostredníctvom pošty. </w:t>
      </w:r>
      <w:r>
        <w:rPr>
          <w:b/>
        </w:rPr>
        <w:t xml:space="preserve"> </w:t>
      </w:r>
      <w:r w:rsidRPr="00DA64B2">
        <w:t>V</w:t>
      </w:r>
      <w:r>
        <w:t> </w:t>
      </w:r>
      <w:r w:rsidRPr="00DA64B2">
        <w:t>prípade</w:t>
      </w:r>
      <w:r>
        <w:t xml:space="preserve">, že nemáte výdajné miesto </w:t>
      </w:r>
      <w:proofErr w:type="spellStart"/>
      <w:r>
        <w:t>Zásielkovne</w:t>
      </w:r>
      <w:proofErr w:type="spellEnd"/>
      <w:r>
        <w:t xml:space="preserve"> v blízkosti, balíček zašlite poštou na adresu:</w:t>
      </w:r>
      <w:r>
        <w:rPr>
          <w:b/>
        </w:rPr>
        <w:t xml:space="preserve"> </w:t>
      </w:r>
    </w:p>
    <w:p w:rsidR="007866D0" w:rsidRPr="007866D0" w:rsidRDefault="007866D0" w:rsidP="007866D0">
      <w:pPr>
        <w:spacing w:before="75" w:after="0" w:line="308" w:lineRule="atLeast"/>
        <w:rPr>
          <w:rFonts w:ascii="Calibri" w:eastAsia="Times New Roman" w:hAnsi="Calibri" w:cs="Calibri"/>
          <w:color w:val="000000"/>
          <w:spacing w:val="6"/>
          <w:lang w:eastAsia="cs-CZ"/>
        </w:rPr>
      </w:pPr>
      <w:proofErr w:type="spellStart"/>
      <w:r w:rsidRPr="007866D0">
        <w:rPr>
          <w:rFonts w:ascii="Calibri" w:eastAsia="Times New Roman" w:hAnsi="Calibri" w:cs="Calibri"/>
          <w:color w:val="000000"/>
          <w:spacing w:val="6"/>
          <w:lang w:eastAsia="cs-CZ"/>
        </w:rPr>
        <w:t>Zásielkovňa.sk</w:t>
      </w:r>
      <w:proofErr w:type="spellEnd"/>
    </w:p>
    <w:p w:rsidR="007866D0" w:rsidRPr="007866D0" w:rsidRDefault="007866D0" w:rsidP="007866D0">
      <w:pPr>
        <w:spacing w:before="75" w:after="0" w:line="308" w:lineRule="atLeast"/>
        <w:rPr>
          <w:rFonts w:ascii="Calibri" w:eastAsia="Times New Roman" w:hAnsi="Calibri" w:cs="Calibri"/>
          <w:color w:val="000000"/>
          <w:spacing w:val="6"/>
          <w:lang w:eastAsia="cs-CZ"/>
        </w:rPr>
      </w:pPr>
      <w:r w:rsidRPr="007866D0">
        <w:rPr>
          <w:rFonts w:ascii="Calibri" w:eastAsia="Times New Roman" w:hAnsi="Calibri" w:cs="Calibri"/>
          <w:color w:val="000000"/>
          <w:spacing w:val="6"/>
          <w:lang w:eastAsia="cs-CZ"/>
        </w:rPr>
        <w:t>ID 92149893</w:t>
      </w:r>
    </w:p>
    <w:p w:rsidR="007866D0" w:rsidRPr="007866D0" w:rsidRDefault="007866D0" w:rsidP="007866D0">
      <w:pPr>
        <w:spacing w:before="75" w:after="0" w:line="308" w:lineRule="atLeast"/>
        <w:rPr>
          <w:rFonts w:ascii="Calibri" w:eastAsia="Times New Roman" w:hAnsi="Calibri" w:cs="Calibri"/>
          <w:color w:val="000000"/>
          <w:spacing w:val="6"/>
          <w:lang w:eastAsia="cs-CZ"/>
        </w:rPr>
      </w:pPr>
      <w:r w:rsidRPr="007866D0">
        <w:rPr>
          <w:rFonts w:ascii="Calibri" w:eastAsia="Times New Roman" w:hAnsi="Calibri" w:cs="Calibri"/>
          <w:color w:val="000000"/>
          <w:spacing w:val="6"/>
          <w:lang w:eastAsia="cs-CZ"/>
        </w:rPr>
        <w:t>Kopčianska 82 / A</w:t>
      </w:r>
    </w:p>
    <w:p w:rsidR="007866D0" w:rsidRPr="007866D0" w:rsidRDefault="007866D0" w:rsidP="007866D0">
      <w:pPr>
        <w:spacing w:before="75" w:after="0" w:line="308" w:lineRule="atLeast"/>
        <w:rPr>
          <w:rFonts w:ascii="Calibri" w:eastAsia="Times New Roman" w:hAnsi="Calibri" w:cs="Calibri"/>
          <w:color w:val="000000"/>
          <w:spacing w:val="6"/>
          <w:lang w:eastAsia="cs-CZ"/>
        </w:rPr>
      </w:pPr>
      <w:r w:rsidRPr="007866D0">
        <w:rPr>
          <w:rFonts w:ascii="Calibri" w:eastAsia="Times New Roman" w:hAnsi="Calibri" w:cs="Calibri"/>
          <w:color w:val="000000"/>
          <w:spacing w:val="6"/>
          <w:lang w:eastAsia="cs-CZ"/>
        </w:rPr>
        <w:t>851 01 Bratislava</w:t>
      </w:r>
    </w:p>
    <w:p w:rsidR="007866D0" w:rsidRPr="007866D0" w:rsidRDefault="00DA64B2" w:rsidP="007866D0">
      <w:pPr>
        <w:spacing w:before="75" w:after="0" w:line="308" w:lineRule="atLeast"/>
      </w:pPr>
      <w:r>
        <w:t>Potom nám zašlite emailom</w:t>
      </w:r>
      <w:r w:rsidR="007866D0" w:rsidRPr="007866D0">
        <w:t xml:space="preserve"> doklad o zaplatení poštovného.</w:t>
      </w:r>
    </w:p>
    <w:p w:rsidR="007866D0" w:rsidRDefault="007866D0" w:rsidP="008B72D0">
      <w:pPr>
        <w:contextualSpacing/>
      </w:pPr>
    </w:p>
    <w:p w:rsidR="008B72D0" w:rsidRDefault="008B72D0" w:rsidP="008B72D0">
      <w:pPr>
        <w:contextualSpacing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3544"/>
        <w:gridCol w:w="669"/>
        <w:gridCol w:w="1535"/>
        <w:gridCol w:w="914"/>
        <w:gridCol w:w="2158"/>
      </w:tblGrid>
      <w:tr w:rsidR="008B72D0" w:rsidTr="008B72D0">
        <w:trPr>
          <w:trHeight w:val="523"/>
        </w:trPr>
        <w:tc>
          <w:tcPr>
            <w:tcW w:w="392" w:type="dxa"/>
            <w:vAlign w:val="center"/>
          </w:tcPr>
          <w:p w:rsidR="008B72D0" w:rsidRDefault="008B72D0" w:rsidP="008B72D0">
            <w:pPr>
              <w:contextualSpacing/>
            </w:pPr>
            <w:r>
              <w:t>V</w:t>
            </w:r>
          </w:p>
        </w:tc>
        <w:tc>
          <w:tcPr>
            <w:tcW w:w="3544" w:type="dxa"/>
            <w:shd w:val="clear" w:color="auto" w:fill="F2DBDB" w:themeFill="accent2" w:themeFillTint="33"/>
            <w:vAlign w:val="center"/>
          </w:tcPr>
          <w:p w:rsidR="008B72D0" w:rsidRDefault="008B72D0" w:rsidP="008B72D0">
            <w:pPr>
              <w:contextualSpacing/>
            </w:pPr>
          </w:p>
        </w:tc>
        <w:tc>
          <w:tcPr>
            <w:tcW w:w="669" w:type="dxa"/>
            <w:vAlign w:val="center"/>
          </w:tcPr>
          <w:p w:rsidR="008B72D0" w:rsidRDefault="008B72D0" w:rsidP="008B72D0">
            <w:pPr>
              <w:contextualSpacing/>
            </w:pPr>
            <w:r w:rsidRPr="008B72D0">
              <w:t>Dňa:</w:t>
            </w:r>
          </w:p>
        </w:tc>
        <w:tc>
          <w:tcPr>
            <w:tcW w:w="1535" w:type="dxa"/>
            <w:shd w:val="clear" w:color="auto" w:fill="F2DBDB" w:themeFill="accent2" w:themeFillTint="33"/>
            <w:vAlign w:val="center"/>
          </w:tcPr>
          <w:p w:rsidR="008B72D0" w:rsidRDefault="008B72D0" w:rsidP="008B72D0">
            <w:pPr>
              <w:contextualSpacing/>
            </w:pPr>
          </w:p>
        </w:tc>
        <w:tc>
          <w:tcPr>
            <w:tcW w:w="914" w:type="dxa"/>
            <w:vAlign w:val="center"/>
          </w:tcPr>
          <w:p w:rsidR="008B72D0" w:rsidRDefault="008B72D0" w:rsidP="008B72D0">
            <w:pPr>
              <w:contextualSpacing/>
            </w:pPr>
            <w:r>
              <w:t>Podpis:</w:t>
            </w:r>
          </w:p>
        </w:tc>
        <w:tc>
          <w:tcPr>
            <w:tcW w:w="2158" w:type="dxa"/>
            <w:shd w:val="clear" w:color="auto" w:fill="F2DBDB" w:themeFill="accent2" w:themeFillTint="33"/>
            <w:vAlign w:val="center"/>
          </w:tcPr>
          <w:p w:rsidR="008B72D0" w:rsidRDefault="008B72D0" w:rsidP="008B72D0">
            <w:pPr>
              <w:contextualSpacing/>
            </w:pPr>
          </w:p>
        </w:tc>
      </w:tr>
    </w:tbl>
    <w:p w:rsidR="008B72D0" w:rsidRDefault="008B72D0" w:rsidP="008B72D0">
      <w:pPr>
        <w:contextualSpacing/>
      </w:pPr>
    </w:p>
    <w:sectPr w:rsidR="008B72D0" w:rsidSect="00B2310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Borders w:offsetFrom="page">
        <w:top w:val="single" w:sz="18" w:space="24" w:color="FFFFFF" w:themeColor="background1"/>
        <w:left w:val="single" w:sz="18" w:space="24" w:color="FFFFFF" w:themeColor="background1"/>
        <w:bottom w:val="single" w:sz="18" w:space="24" w:color="FFFFFF" w:themeColor="background1"/>
        <w:right w:val="single" w:sz="18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920" w:rsidRDefault="00647920" w:rsidP="000758A4">
      <w:pPr>
        <w:spacing w:after="0"/>
      </w:pPr>
      <w:r>
        <w:separator/>
      </w:r>
    </w:p>
  </w:endnote>
  <w:endnote w:type="continuationSeparator" w:id="0">
    <w:p w:rsidR="00647920" w:rsidRDefault="00647920" w:rsidP="000758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2500116"/>
      <w:docPartObj>
        <w:docPartGallery w:val="Page Numbers (Bottom of Page)"/>
        <w:docPartUnique/>
      </w:docPartObj>
    </w:sdtPr>
    <w:sdtEndPr/>
    <w:sdtContent>
      <w:p w:rsidR="00DE54EC" w:rsidRDefault="00DE54E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7D7">
          <w:rPr>
            <w:noProof/>
          </w:rPr>
          <w:t>1</w:t>
        </w:r>
        <w:r>
          <w:fldChar w:fldCharType="end"/>
        </w:r>
      </w:p>
    </w:sdtContent>
  </w:sdt>
  <w:p w:rsidR="00DE54EC" w:rsidRDefault="00DE54E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920" w:rsidRDefault="00647920" w:rsidP="000758A4">
      <w:pPr>
        <w:spacing w:after="0"/>
      </w:pPr>
      <w:r>
        <w:separator/>
      </w:r>
    </w:p>
  </w:footnote>
  <w:footnote w:type="continuationSeparator" w:id="0">
    <w:p w:rsidR="00647920" w:rsidRDefault="00647920" w:rsidP="000758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8A4" w:rsidRPr="000758A4" w:rsidRDefault="000758A4" w:rsidP="000758A4">
    <w:pPr>
      <w:pStyle w:val="Zhlav"/>
      <w:rPr>
        <w:noProof/>
        <w:sz w:val="16"/>
        <w:szCs w:val="16"/>
        <w:lang w:eastAsia="cs-CZ"/>
      </w:rPr>
    </w:pPr>
    <w:r w:rsidRPr="000758A4">
      <w:rPr>
        <w:noProof/>
        <w:sz w:val="16"/>
        <w:szCs w:val="16"/>
        <w:lang w:eastAsia="cs-CZ"/>
      </w:rPr>
      <w:t>MojeParty.cz s.r.o.</w:t>
    </w:r>
  </w:p>
  <w:p w:rsidR="000758A4" w:rsidRPr="000758A4" w:rsidRDefault="000758A4" w:rsidP="000758A4">
    <w:pPr>
      <w:pStyle w:val="Zhlav"/>
      <w:rPr>
        <w:noProof/>
        <w:sz w:val="16"/>
        <w:szCs w:val="16"/>
        <w:lang w:eastAsia="cs-CZ"/>
      </w:rPr>
    </w:pPr>
    <w:r w:rsidRPr="000758A4">
      <w:rPr>
        <w:noProof/>
        <w:sz w:val="16"/>
        <w:szCs w:val="16"/>
        <w:lang w:eastAsia="cs-CZ"/>
      </w:rPr>
      <w:t xml:space="preserve">Sudkova 556/9 </w:t>
    </w:r>
    <w:r>
      <w:rPr>
        <w:noProof/>
        <w:sz w:val="16"/>
        <w:szCs w:val="16"/>
        <w:lang w:eastAsia="cs-CZ"/>
      </w:rPr>
      <w:drawing>
        <wp:anchor distT="0" distB="0" distL="114300" distR="114300" simplePos="0" relativeHeight="251659264" behindDoc="0" locked="0" layoutInCell="1" allowOverlap="1" wp14:anchorId="00896666" wp14:editId="322A07C2">
          <wp:simplePos x="0" y="0"/>
          <wp:positionH relativeFrom="column">
            <wp:posOffset>2317750</wp:posOffset>
          </wp:positionH>
          <wp:positionV relativeFrom="paragraph">
            <wp:posOffset>-339090</wp:posOffset>
          </wp:positionV>
          <wp:extent cx="1116330" cy="817245"/>
          <wp:effectExtent l="0" t="0" r="0" b="0"/>
          <wp:wrapSquare wrapText="bothSides"/>
          <wp:docPr id="3" name="Picture 3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MP-SK_ruzov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330" cy="817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58A4" w:rsidRDefault="000758A4" w:rsidP="000758A4">
    <w:pPr>
      <w:pStyle w:val="Zhlav"/>
      <w:rPr>
        <w:noProof/>
        <w:sz w:val="16"/>
        <w:szCs w:val="16"/>
        <w:lang w:eastAsia="cs-CZ"/>
      </w:rPr>
    </w:pPr>
    <w:r w:rsidRPr="000758A4">
      <w:rPr>
        <w:noProof/>
        <w:sz w:val="16"/>
        <w:szCs w:val="16"/>
        <w:lang w:eastAsia="cs-CZ"/>
      </w:rPr>
      <w:t>Praha 10, ČR</w:t>
    </w:r>
  </w:p>
  <w:p w:rsidR="000758A4" w:rsidRDefault="000758A4" w:rsidP="000758A4">
    <w:pPr>
      <w:pStyle w:val="Zhlav"/>
      <w:rPr>
        <w:noProof/>
        <w:sz w:val="16"/>
        <w:szCs w:val="16"/>
        <w:lang w:eastAsia="cs-CZ"/>
      </w:rPr>
    </w:pPr>
  </w:p>
  <w:p w:rsidR="000758A4" w:rsidRPr="000758A4" w:rsidRDefault="000758A4" w:rsidP="000758A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39C"/>
    <w:rsid w:val="0004239C"/>
    <w:rsid w:val="000758A4"/>
    <w:rsid w:val="00134C7E"/>
    <w:rsid w:val="001467D7"/>
    <w:rsid w:val="001837D7"/>
    <w:rsid w:val="001A19EC"/>
    <w:rsid w:val="004571C2"/>
    <w:rsid w:val="004A210D"/>
    <w:rsid w:val="0060330C"/>
    <w:rsid w:val="00647920"/>
    <w:rsid w:val="007866D0"/>
    <w:rsid w:val="007A0963"/>
    <w:rsid w:val="008075EA"/>
    <w:rsid w:val="00847B96"/>
    <w:rsid w:val="00876942"/>
    <w:rsid w:val="008B72D0"/>
    <w:rsid w:val="00AA4696"/>
    <w:rsid w:val="00B23103"/>
    <w:rsid w:val="00D80378"/>
    <w:rsid w:val="00DA64B2"/>
    <w:rsid w:val="00DE54EC"/>
    <w:rsid w:val="00E171E4"/>
    <w:rsid w:val="00EA5C3D"/>
    <w:rsid w:val="00ED7F00"/>
    <w:rsid w:val="00F20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val="sk-SK"/>
    </w:rPr>
  </w:style>
  <w:style w:type="paragraph" w:styleId="Nadpis3">
    <w:name w:val="heading 3"/>
    <w:basedOn w:val="Normln"/>
    <w:link w:val="Nadpis3Char"/>
    <w:uiPriority w:val="9"/>
    <w:qFormat/>
    <w:rsid w:val="007866D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758A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0758A4"/>
  </w:style>
  <w:style w:type="paragraph" w:styleId="Zpat">
    <w:name w:val="footer"/>
    <w:basedOn w:val="Normln"/>
    <w:link w:val="ZpatChar"/>
    <w:uiPriority w:val="99"/>
    <w:unhideWhenUsed/>
    <w:rsid w:val="000758A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0758A4"/>
  </w:style>
  <w:style w:type="table" w:styleId="Mkatabulky">
    <w:name w:val="Table Grid"/>
    <w:basedOn w:val="Normlntabulka"/>
    <w:uiPriority w:val="59"/>
    <w:rsid w:val="00AA469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B231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231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8B72D0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7866D0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866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866D0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7866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val="sk-SK"/>
    </w:rPr>
  </w:style>
  <w:style w:type="paragraph" w:styleId="Nadpis3">
    <w:name w:val="heading 3"/>
    <w:basedOn w:val="Normln"/>
    <w:link w:val="Nadpis3Char"/>
    <w:uiPriority w:val="9"/>
    <w:qFormat/>
    <w:rsid w:val="007866D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758A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0758A4"/>
  </w:style>
  <w:style w:type="paragraph" w:styleId="Zpat">
    <w:name w:val="footer"/>
    <w:basedOn w:val="Normln"/>
    <w:link w:val="ZpatChar"/>
    <w:uiPriority w:val="99"/>
    <w:unhideWhenUsed/>
    <w:rsid w:val="000758A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0758A4"/>
  </w:style>
  <w:style w:type="table" w:styleId="Mkatabulky">
    <w:name w:val="Table Grid"/>
    <w:basedOn w:val="Normlntabulka"/>
    <w:uiPriority w:val="59"/>
    <w:rsid w:val="00AA469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B231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231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8B72D0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7866D0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866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866D0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7866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6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sielkovna.sk/pobocky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5666F-B9D3-406F-89CE-B3CE2B9C2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30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1-08-05T08:41:00Z</dcterms:created>
  <dcterms:modified xsi:type="dcterms:W3CDTF">2021-08-06T09:04:00Z</dcterms:modified>
</cp:coreProperties>
</file>